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文集  第4卷  火山口上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文集  第4卷  火山口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79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王林文集  第4卷  火山口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